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E9A" w:rsidRDefault="006F3E9A"/>
    <w:p w:rsidR="00497CEF" w:rsidRDefault="006F3E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ên cơ quan, đơn v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Phụ lục </w:t>
      </w:r>
    </w:p>
    <w:p w:rsidR="006F3E9A" w:rsidRDefault="006F3E9A">
      <w:pPr>
        <w:rPr>
          <w:rFonts w:ascii="Times New Roman" w:hAnsi="Times New Roman" w:cs="Times New Roman"/>
          <w:b/>
          <w:sz w:val="28"/>
          <w:szCs w:val="28"/>
        </w:rPr>
      </w:pPr>
    </w:p>
    <w:p w:rsidR="0080452B" w:rsidRDefault="006F3E9A" w:rsidP="00804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ẢNG THỐNG KÊ </w:t>
      </w:r>
      <w:r w:rsidR="0080452B">
        <w:rPr>
          <w:rFonts w:ascii="Times New Roman" w:hAnsi="Times New Roman" w:cs="Times New Roman"/>
          <w:b/>
          <w:sz w:val="28"/>
          <w:szCs w:val="28"/>
        </w:rPr>
        <w:t xml:space="preserve">CÁC </w:t>
      </w:r>
      <w:r>
        <w:rPr>
          <w:rFonts w:ascii="Times New Roman" w:hAnsi="Times New Roman" w:cs="Times New Roman"/>
          <w:b/>
          <w:sz w:val="28"/>
          <w:szCs w:val="28"/>
        </w:rPr>
        <w:t>DỰ ÁN QUY HOẠCH PHÁT TRIỂN CÔNG NGHỆ THÔNG TIN QUẢNG BÌNH</w:t>
      </w:r>
    </w:p>
    <w:p w:rsidR="006F3E9A" w:rsidRDefault="006F3E9A" w:rsidP="00804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ẾN NĂM 2025 VÀ ĐỊNH HƯỚNG ĐẾN</w:t>
      </w:r>
      <w:r w:rsidR="0080452B">
        <w:rPr>
          <w:rFonts w:ascii="Times New Roman" w:hAnsi="Times New Roman" w:cs="Times New Roman"/>
          <w:b/>
          <w:sz w:val="28"/>
          <w:szCs w:val="28"/>
        </w:rPr>
        <w:t xml:space="preserve"> NĂM 2025</w:t>
      </w:r>
    </w:p>
    <w:p w:rsidR="0080452B" w:rsidRDefault="0080452B" w:rsidP="008045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452B">
        <w:rPr>
          <w:rFonts w:ascii="Times New Roman" w:hAnsi="Times New Roman" w:cs="Times New Roman"/>
          <w:i/>
          <w:sz w:val="28"/>
          <w:szCs w:val="28"/>
        </w:rPr>
        <w:t>(Số liệu thống kê từ 7/2017  đến thời điểm giám sát)</w:t>
      </w:r>
    </w:p>
    <w:p w:rsidR="0080452B" w:rsidRPr="0080452B" w:rsidRDefault="0080452B" w:rsidP="008045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28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5839D7" w:rsidTr="00B652BB">
        <w:tc>
          <w:tcPr>
            <w:tcW w:w="562" w:type="dxa"/>
            <w:vMerge w:val="restart"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D7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2228" w:type="dxa"/>
            <w:vMerge w:val="restart"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D7">
              <w:rPr>
                <w:rFonts w:ascii="Times New Roman" w:hAnsi="Times New Roman" w:cs="Times New Roman"/>
                <w:b/>
                <w:sz w:val="24"/>
                <w:szCs w:val="24"/>
              </w:rPr>
              <w:t>Tên dự án</w:t>
            </w:r>
          </w:p>
        </w:tc>
        <w:tc>
          <w:tcPr>
            <w:tcW w:w="1395" w:type="dxa"/>
            <w:vMerge w:val="restart"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ơn v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ực hiện</w:t>
            </w:r>
          </w:p>
        </w:tc>
        <w:tc>
          <w:tcPr>
            <w:tcW w:w="1395" w:type="dxa"/>
            <w:vMerge w:val="restart"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D7">
              <w:rPr>
                <w:rFonts w:ascii="Times New Roman" w:hAnsi="Times New Roman" w:cs="Times New Roman"/>
                <w:b/>
                <w:sz w:val="24"/>
                <w:szCs w:val="24"/>
              </w:rPr>
              <w:t>Thời gian triển khai thực hiện</w:t>
            </w:r>
          </w:p>
        </w:tc>
        <w:tc>
          <w:tcPr>
            <w:tcW w:w="1395" w:type="dxa"/>
            <w:vMerge w:val="restart"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D7">
              <w:rPr>
                <w:rFonts w:ascii="Times New Roman" w:hAnsi="Times New Roman" w:cs="Times New Roman"/>
                <w:b/>
                <w:sz w:val="24"/>
                <w:szCs w:val="24"/>
              </w:rPr>
              <w:t>Thời gian dự kiến hoàn thành</w:t>
            </w:r>
          </w:p>
        </w:tc>
        <w:tc>
          <w:tcPr>
            <w:tcW w:w="5580" w:type="dxa"/>
            <w:gridSpan w:val="4"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D7">
              <w:rPr>
                <w:rFonts w:ascii="Times New Roman" w:hAnsi="Times New Roman" w:cs="Times New Roman"/>
                <w:b/>
                <w:sz w:val="24"/>
                <w:szCs w:val="24"/>
              </w:rPr>
              <w:t>Nguồn vốn thực hiện</w:t>
            </w:r>
          </w:p>
        </w:tc>
        <w:tc>
          <w:tcPr>
            <w:tcW w:w="1395" w:type="dxa"/>
            <w:vMerge w:val="restart"/>
          </w:tcPr>
          <w:p w:rsid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5839D7" w:rsidTr="00C910D7">
        <w:tc>
          <w:tcPr>
            <w:tcW w:w="562" w:type="dxa"/>
            <w:vMerge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gân sách Trung ương</w:t>
            </w:r>
          </w:p>
        </w:tc>
        <w:tc>
          <w:tcPr>
            <w:tcW w:w="1395" w:type="dxa"/>
            <w:vAlign w:val="center"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gân sách địa phương</w:t>
            </w:r>
          </w:p>
        </w:tc>
        <w:tc>
          <w:tcPr>
            <w:tcW w:w="1395" w:type="dxa"/>
            <w:vAlign w:val="center"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9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anh nghiệp, xã hội hóa</w:t>
            </w:r>
          </w:p>
        </w:tc>
        <w:tc>
          <w:tcPr>
            <w:tcW w:w="1395" w:type="dxa"/>
          </w:tcPr>
          <w:p w:rsidR="005839D7" w:rsidRPr="005839D7" w:rsidRDefault="005839D7" w:rsidP="005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9D7">
              <w:rPr>
                <w:rFonts w:ascii="Times New Roman" w:hAnsi="Times New Roman" w:cs="Times New Roman"/>
                <w:b/>
                <w:sz w:val="24"/>
                <w:szCs w:val="24"/>
              </w:rPr>
              <w:t>Tổng nguồn vốn</w:t>
            </w:r>
          </w:p>
        </w:tc>
        <w:tc>
          <w:tcPr>
            <w:tcW w:w="1395" w:type="dxa"/>
            <w:vMerge/>
          </w:tcPr>
          <w:p w:rsidR="005839D7" w:rsidRPr="005839D7" w:rsidRDefault="005839D7" w:rsidP="005839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9D7" w:rsidTr="0080452B">
        <w:tc>
          <w:tcPr>
            <w:tcW w:w="562" w:type="dxa"/>
          </w:tcPr>
          <w:p w:rsidR="005839D7" w:rsidRPr="005839D7" w:rsidRDefault="005839D7" w:rsidP="001A0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5839D7" w:rsidRPr="005839D7" w:rsidRDefault="005839D7" w:rsidP="001A0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839D7" w:rsidRPr="005839D7" w:rsidRDefault="005839D7" w:rsidP="001A0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839D7" w:rsidRPr="005839D7" w:rsidRDefault="005839D7" w:rsidP="001A0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839D7" w:rsidRPr="005839D7" w:rsidRDefault="005839D7" w:rsidP="001A0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839D7" w:rsidRPr="005839D7" w:rsidRDefault="005839D7" w:rsidP="001A0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839D7" w:rsidRPr="005839D7" w:rsidRDefault="005839D7" w:rsidP="001A0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839D7" w:rsidRPr="005839D7" w:rsidRDefault="005839D7" w:rsidP="001A0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839D7" w:rsidRPr="005839D7" w:rsidRDefault="005839D7" w:rsidP="001A0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5839D7" w:rsidRPr="005839D7" w:rsidRDefault="005839D7" w:rsidP="001A01F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9D7" w:rsidTr="0080452B">
        <w:tc>
          <w:tcPr>
            <w:tcW w:w="562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2228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</w:tr>
      <w:tr w:rsidR="005839D7" w:rsidTr="0080452B">
        <w:tc>
          <w:tcPr>
            <w:tcW w:w="562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2228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</w:tr>
      <w:tr w:rsidR="005839D7" w:rsidTr="0080452B">
        <w:tc>
          <w:tcPr>
            <w:tcW w:w="562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2228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</w:tr>
      <w:tr w:rsidR="005839D7" w:rsidTr="0080452B">
        <w:tc>
          <w:tcPr>
            <w:tcW w:w="562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2228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</w:tr>
      <w:tr w:rsidR="005839D7" w:rsidTr="0080452B">
        <w:tc>
          <w:tcPr>
            <w:tcW w:w="562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2228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</w:tr>
      <w:tr w:rsidR="005839D7" w:rsidTr="0080452B">
        <w:tc>
          <w:tcPr>
            <w:tcW w:w="562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2228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</w:tr>
      <w:tr w:rsidR="005839D7" w:rsidTr="0080452B">
        <w:tc>
          <w:tcPr>
            <w:tcW w:w="562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2228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</w:tr>
      <w:tr w:rsidR="005839D7" w:rsidTr="0080452B">
        <w:tc>
          <w:tcPr>
            <w:tcW w:w="562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2228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</w:tr>
      <w:tr w:rsidR="005839D7" w:rsidTr="0080452B">
        <w:tc>
          <w:tcPr>
            <w:tcW w:w="562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2228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</w:tr>
      <w:tr w:rsidR="005839D7" w:rsidTr="0080452B">
        <w:tc>
          <w:tcPr>
            <w:tcW w:w="562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2228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  <w:tc>
          <w:tcPr>
            <w:tcW w:w="1395" w:type="dxa"/>
          </w:tcPr>
          <w:p w:rsidR="005839D7" w:rsidRDefault="005839D7" w:rsidP="001A01F6">
            <w:pPr>
              <w:spacing w:line="360" w:lineRule="auto"/>
            </w:pPr>
          </w:p>
        </w:tc>
      </w:tr>
    </w:tbl>
    <w:p w:rsidR="006F3E9A" w:rsidRDefault="006F3E9A"/>
    <w:tbl>
      <w:tblPr>
        <w:tblW w:w="12616" w:type="dxa"/>
        <w:tblLook w:val="04A0" w:firstRow="1" w:lastRow="0" w:firstColumn="1" w:lastColumn="0" w:noHBand="0" w:noVBand="1"/>
      </w:tblPr>
      <w:tblGrid>
        <w:gridCol w:w="12616"/>
      </w:tblGrid>
      <w:tr w:rsidR="001A01F6" w:rsidRPr="001A01F6" w:rsidTr="001A01F6">
        <w:trPr>
          <w:trHeight w:val="330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F6" w:rsidRPr="001A01F6" w:rsidRDefault="001A01F6" w:rsidP="001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                                                                                                </w:t>
            </w:r>
            <w:r w:rsidRPr="001A01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Quảng Bình, ngày       tháng           năm 2022</w:t>
            </w:r>
          </w:p>
        </w:tc>
      </w:tr>
      <w:tr w:rsidR="001A01F6" w:rsidRPr="001A01F6" w:rsidTr="001A01F6">
        <w:trPr>
          <w:trHeight w:val="330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F6" w:rsidRPr="001A01F6" w:rsidRDefault="001A01F6" w:rsidP="001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</w:t>
            </w:r>
            <w:r w:rsidRPr="001A01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Ủ TRƯỞNG CƠ QUAN, ĐƠN VỊ</w:t>
            </w:r>
          </w:p>
        </w:tc>
      </w:tr>
      <w:tr w:rsidR="001A01F6" w:rsidRPr="001A01F6" w:rsidTr="001A01F6">
        <w:trPr>
          <w:trHeight w:val="330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F6" w:rsidRPr="001A01F6" w:rsidRDefault="001A01F6" w:rsidP="001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  <w:bookmarkStart w:id="0" w:name="_GoBack"/>
            <w:bookmarkEnd w:id="0"/>
            <w:r w:rsidRPr="001A01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 tên &amp; đóng dấu)</w:t>
            </w:r>
          </w:p>
        </w:tc>
      </w:tr>
      <w:tr w:rsidR="001A01F6" w:rsidRPr="001A01F6" w:rsidTr="001A01F6">
        <w:trPr>
          <w:trHeight w:val="330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F6" w:rsidRPr="001A01F6" w:rsidRDefault="001A01F6" w:rsidP="001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A01F6" w:rsidRPr="001A01F6" w:rsidTr="001A01F6">
        <w:trPr>
          <w:trHeight w:val="330"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1F6" w:rsidRPr="001A01F6" w:rsidRDefault="001A01F6" w:rsidP="001A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p w:rsidR="001A01F6" w:rsidRDefault="001A01F6"/>
    <w:sectPr w:rsidR="001A01F6" w:rsidSect="001A01F6">
      <w:pgSz w:w="16840" w:h="11907" w:orient="landscape" w:code="9"/>
      <w:pgMar w:top="1021" w:right="119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9A"/>
    <w:rsid w:val="000A48E9"/>
    <w:rsid w:val="001A01F6"/>
    <w:rsid w:val="001A6871"/>
    <w:rsid w:val="005839D7"/>
    <w:rsid w:val="006F3E9A"/>
    <w:rsid w:val="0080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54363-C8C3-4D82-B03A-51B0CF52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0D3F-41A1-4FBD-9BC9-FE0D8D8A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8-29T08:25:00Z</dcterms:created>
  <dcterms:modified xsi:type="dcterms:W3CDTF">2022-08-29T08:56:00Z</dcterms:modified>
</cp:coreProperties>
</file>